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思想政治解题思路与技巧训练  思想政治卷  10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思想政治解题思路与技巧训练  思想政治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7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思想政治解题思路与技巧训练  思想政治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